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CA" w:rsidRPr="002B6674" w:rsidRDefault="006435C9" w:rsidP="000A70F2">
      <w:pPr>
        <w:spacing w:after="0"/>
        <w:rPr>
          <w:rFonts w:ascii="Arial" w:hAnsi="Arial" w:cs="Arial"/>
          <w:b/>
          <w:sz w:val="20"/>
        </w:rPr>
      </w:pPr>
      <w:r w:rsidRPr="002B6674">
        <w:rPr>
          <w:rFonts w:ascii="Arial" w:hAnsi="Arial" w:cs="Arial"/>
          <w:sz w:val="20"/>
        </w:rPr>
        <w:tab/>
      </w:r>
      <w:r w:rsidRPr="002B6674">
        <w:rPr>
          <w:rFonts w:ascii="Arial" w:hAnsi="Arial" w:cs="Arial"/>
          <w:sz w:val="20"/>
        </w:rPr>
        <w:tab/>
      </w:r>
      <w:r w:rsidRPr="002B6674">
        <w:rPr>
          <w:rFonts w:ascii="Arial" w:hAnsi="Arial" w:cs="Arial"/>
          <w:sz w:val="20"/>
        </w:rPr>
        <w:tab/>
      </w:r>
      <w:r w:rsidRPr="002B6674">
        <w:rPr>
          <w:rFonts w:ascii="Arial" w:hAnsi="Arial" w:cs="Arial"/>
          <w:sz w:val="20"/>
        </w:rPr>
        <w:tab/>
      </w:r>
      <w:r w:rsidR="000A657D" w:rsidRPr="002B6674">
        <w:rPr>
          <w:rFonts w:ascii="Arial" w:hAnsi="Arial" w:cs="Arial"/>
          <w:sz w:val="20"/>
        </w:rPr>
        <w:tab/>
      </w:r>
      <w:r w:rsidRPr="002B6674">
        <w:rPr>
          <w:rFonts w:ascii="Arial" w:hAnsi="Arial" w:cs="Arial"/>
          <w:b/>
          <w:sz w:val="20"/>
        </w:rPr>
        <w:t>OPPILAS PALAUTTAA TET-SOPIMUKSEN</w:t>
      </w:r>
    </w:p>
    <w:p w:rsidR="001470DC" w:rsidRPr="002B6674" w:rsidRDefault="006435C9" w:rsidP="000A70F2">
      <w:pPr>
        <w:spacing w:after="0"/>
        <w:rPr>
          <w:rFonts w:ascii="Arial" w:hAnsi="Arial" w:cs="Arial"/>
          <w:b/>
          <w:sz w:val="20"/>
        </w:rPr>
      </w:pPr>
      <w:r w:rsidRPr="002B6674">
        <w:rPr>
          <w:rFonts w:ascii="Arial" w:hAnsi="Arial" w:cs="Arial"/>
          <w:b/>
          <w:sz w:val="20"/>
        </w:rPr>
        <w:tab/>
      </w:r>
      <w:r w:rsidRPr="002B6674">
        <w:rPr>
          <w:rFonts w:ascii="Arial" w:hAnsi="Arial" w:cs="Arial"/>
          <w:b/>
          <w:sz w:val="20"/>
        </w:rPr>
        <w:tab/>
      </w:r>
      <w:r w:rsidRPr="002B6674">
        <w:rPr>
          <w:rFonts w:ascii="Arial" w:hAnsi="Arial" w:cs="Arial"/>
          <w:b/>
          <w:sz w:val="20"/>
        </w:rPr>
        <w:tab/>
      </w:r>
      <w:r w:rsidRPr="002B6674">
        <w:rPr>
          <w:rFonts w:ascii="Arial" w:hAnsi="Arial" w:cs="Arial"/>
          <w:b/>
          <w:sz w:val="20"/>
        </w:rPr>
        <w:tab/>
      </w:r>
      <w:r w:rsidR="001470DC">
        <w:rPr>
          <w:rFonts w:ascii="Arial" w:hAnsi="Arial" w:cs="Arial"/>
          <w:b/>
          <w:sz w:val="20"/>
        </w:rPr>
        <w:tab/>
      </w:r>
      <w:r w:rsidRPr="002B6674">
        <w:rPr>
          <w:rFonts w:ascii="Arial" w:hAnsi="Arial" w:cs="Arial"/>
          <w:b/>
          <w:sz w:val="20"/>
        </w:rPr>
        <w:t>OPPILAANOHJAAJALLE</w:t>
      </w:r>
      <w:r w:rsidR="003E35AB">
        <w:rPr>
          <w:rFonts w:ascii="Arial" w:hAnsi="Arial" w:cs="Arial"/>
          <w:b/>
          <w:sz w:val="20"/>
        </w:rPr>
        <w:t xml:space="preserve"> </w:t>
      </w:r>
      <w:r w:rsidR="001470DC">
        <w:rPr>
          <w:rFonts w:ascii="Arial" w:hAnsi="Arial" w:cs="Arial"/>
          <w:b/>
          <w:sz w:val="20"/>
        </w:rPr>
        <w:t xml:space="preserve"> </w:t>
      </w:r>
      <w:r w:rsidR="005F58BD">
        <w:rPr>
          <w:rFonts w:ascii="Arial" w:hAnsi="Arial" w:cs="Arial"/>
          <w:b/>
          <w:sz w:val="20"/>
        </w:rPr>
        <w:t>31.3.2023</w:t>
      </w:r>
      <w:r w:rsidR="001470DC" w:rsidRPr="002B6674">
        <w:rPr>
          <w:rFonts w:ascii="Arial" w:hAnsi="Arial" w:cs="Arial"/>
          <w:b/>
          <w:sz w:val="20"/>
        </w:rPr>
        <w:t xml:space="preserve"> MENNESSÄ</w:t>
      </w:r>
    </w:p>
    <w:tbl>
      <w:tblPr>
        <w:tblStyle w:val="TaulukkoRuudukko"/>
        <w:tblpPr w:leftFromText="141" w:rightFromText="141" w:vertAnchor="page" w:horzAnchor="margin" w:tblpXSpec="center" w:tblpY="243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35"/>
        <w:gridCol w:w="826"/>
        <w:gridCol w:w="288"/>
        <w:gridCol w:w="4678"/>
      </w:tblGrid>
      <w:tr w:rsidR="00394853" w:rsidRPr="002B6674" w:rsidTr="00394853">
        <w:trPr>
          <w:trHeight w:val="27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b/>
                <w:sz w:val="20"/>
              </w:rPr>
              <w:lastRenderedPageBreak/>
              <w:t>OPPILAAN TIEDOT:</w:t>
            </w:r>
          </w:p>
        </w:tc>
      </w:tr>
      <w:tr w:rsidR="00394853" w:rsidRPr="002B6674" w:rsidTr="00394853">
        <w:trPr>
          <w:trHeight w:val="339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Nimi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Luokka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94853" w:rsidRPr="002B6674" w:rsidTr="00394853">
        <w:trPr>
          <w:trHeight w:val="33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Lähiosoite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394853" w:rsidRPr="002B6674" w:rsidTr="00394853">
        <w:trPr>
          <w:trHeight w:val="289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Postinumero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Postitoimipaikka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rPr>
          <w:trHeight w:val="33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>Puhelinnumero: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E35AB" w:rsidP="003948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koisruokavalio/</w:t>
            </w:r>
            <w:r w:rsidR="00394853" w:rsidRPr="002B6674">
              <w:rPr>
                <w:rFonts w:ascii="Arial" w:hAnsi="Arial" w:cs="Arial"/>
                <w:sz w:val="20"/>
              </w:rPr>
              <w:t>ruoka-aineallergiat:</w:t>
            </w:r>
            <w:r w:rsidR="00394853"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394853"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="00394853" w:rsidRPr="002B6674">
              <w:rPr>
                <w:rFonts w:ascii="Arial" w:hAnsi="Arial" w:cs="Arial"/>
                <w:sz w:val="20"/>
              </w:rPr>
            </w:r>
            <w:r w:rsidR="00394853" w:rsidRPr="002B6674">
              <w:rPr>
                <w:rFonts w:ascii="Arial" w:hAnsi="Arial" w:cs="Arial"/>
                <w:sz w:val="20"/>
              </w:rPr>
              <w:fldChar w:fldCharType="separate"/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rPr>
          <w:trHeight w:val="309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5F58BD" w:rsidP="003948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tustumisviikon nro: 16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5F58BD" w:rsidP="003948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vm: 17.4.-21.4.2023</w:t>
            </w:r>
          </w:p>
        </w:tc>
      </w:tr>
      <w:tr w:rsidR="00394853" w:rsidRPr="002B6674" w:rsidTr="00394853">
        <w:trPr>
          <w:trHeight w:val="70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</w:tr>
      <w:tr w:rsidR="00394853" w:rsidRPr="002B6674" w:rsidTr="00394853">
        <w:trPr>
          <w:trHeight w:val="239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b/>
                <w:sz w:val="20"/>
              </w:rPr>
              <w:t>TYÖNANTAJAN TIEDOT</w:t>
            </w:r>
          </w:p>
        </w:tc>
      </w:tr>
      <w:tr w:rsidR="00394853" w:rsidRPr="002B6674" w:rsidTr="00394853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E35AB" w:rsidP="003948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önantajan nimi/työpaikan nimi</w:t>
            </w:r>
            <w:r w:rsidR="00394853" w:rsidRPr="002B6674">
              <w:rPr>
                <w:rFonts w:ascii="Arial" w:hAnsi="Arial" w:cs="Arial"/>
                <w:sz w:val="20"/>
              </w:rPr>
              <w:t xml:space="preserve">: </w:t>
            </w:r>
            <w:r w:rsidR="00394853"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394853"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="00394853" w:rsidRPr="002B6674">
              <w:rPr>
                <w:rFonts w:ascii="Arial" w:hAnsi="Arial" w:cs="Arial"/>
                <w:sz w:val="20"/>
              </w:rPr>
            </w:r>
            <w:r w:rsidR="00394853" w:rsidRPr="002B6674">
              <w:rPr>
                <w:rFonts w:ascii="Arial" w:hAnsi="Arial" w:cs="Arial"/>
                <w:sz w:val="20"/>
              </w:rPr>
              <w:fldChar w:fldCharType="separate"/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noProof/>
                <w:sz w:val="20"/>
              </w:rPr>
              <w:t> </w:t>
            </w:r>
            <w:r w:rsidR="00394853" w:rsidRPr="002B667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394853" w:rsidRPr="002B6674" w:rsidTr="00394853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Vastuuhenkilö työpaikalla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rPr>
          <w:trHeight w:val="263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Lähiosoite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Työpaikan puhelinnumero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rPr>
          <w:trHeight w:val="279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Postinumero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Postitoimipaikka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rPr>
          <w:trHeight w:val="282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Työaika (6h/pvä) klo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>5 pv/TET-viikko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Muut työajat, jos työaika vaihtelee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Mukaan otettava työvaatetus: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</w:tr>
      <w:tr w:rsidR="00394853" w:rsidRPr="002B6674" w:rsidTr="00394853">
        <w:trPr>
          <w:trHeight w:val="29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Tarjoaako työnantaja oppilaalle ruuan?              </w:t>
            </w: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r w:rsidRPr="002B6674">
              <w:rPr>
                <w:rFonts w:ascii="Arial" w:hAnsi="Arial" w:cs="Arial"/>
                <w:sz w:val="18"/>
              </w:rPr>
              <w:t xml:space="preserve"> kyllä   </w:t>
            </w: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r w:rsidRPr="002B6674">
              <w:rPr>
                <w:rFonts w:ascii="Arial" w:hAnsi="Arial" w:cs="Arial"/>
                <w:sz w:val="18"/>
              </w:rPr>
              <w:t xml:space="preserve"> ei</w:t>
            </w:r>
          </w:p>
        </w:tc>
      </w:tr>
      <w:tr w:rsidR="00394853" w:rsidRPr="002B6674" w:rsidTr="00394853">
        <w:trPr>
          <w:trHeight w:val="3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 xml:space="preserve">Muuta? </w:t>
            </w: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</w:tr>
      <w:tr w:rsidR="00394853" w:rsidRPr="002B6674" w:rsidTr="00394853">
        <w:trPr>
          <w:trHeight w:val="47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394853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5F58BD" w:rsidP="003948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äiväy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>Huoltajan allekirjoitus</w:t>
            </w:r>
          </w:p>
        </w:tc>
      </w:tr>
      <w:tr w:rsidR="00394853" w:rsidRPr="002B6674" w:rsidTr="005F58BD">
        <w:trPr>
          <w:trHeight w:val="46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9" w:type="dxa"/>
            <w:gridSpan w:val="3"/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B667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B6674">
              <w:rPr>
                <w:rFonts w:ascii="Arial" w:hAnsi="Arial" w:cs="Arial"/>
                <w:sz w:val="20"/>
              </w:rPr>
            </w:r>
            <w:r w:rsidRPr="002B6674">
              <w:rPr>
                <w:rFonts w:ascii="Arial" w:hAnsi="Arial" w:cs="Arial"/>
                <w:sz w:val="20"/>
              </w:rPr>
              <w:fldChar w:fldCharType="separate"/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noProof/>
                <w:sz w:val="20"/>
              </w:rPr>
              <w:t> </w:t>
            </w:r>
            <w:r w:rsidRPr="002B667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94853" w:rsidRPr="002B6674" w:rsidTr="005F58BD">
        <w:tc>
          <w:tcPr>
            <w:tcW w:w="2696" w:type="dxa"/>
          </w:tcPr>
          <w:p w:rsidR="00394853" w:rsidRPr="002B6674" w:rsidRDefault="005F58BD" w:rsidP="00394853">
            <w:pPr>
              <w:rPr>
                <w:rFonts w:ascii="Arial" w:hAnsi="Arial" w:cs="Arial"/>
                <w:sz w:val="20"/>
              </w:rPr>
            </w:pPr>
            <w:bookmarkStart w:id="5" w:name="_GoBack" w:colFirst="2" w:colLast="2"/>
            <w:r>
              <w:rPr>
                <w:rFonts w:ascii="Arial" w:hAnsi="Arial" w:cs="Arial"/>
                <w:sz w:val="20"/>
              </w:rPr>
              <w:t>Työnantajan allekirjoitus</w:t>
            </w:r>
          </w:p>
        </w:tc>
        <w:tc>
          <w:tcPr>
            <w:tcW w:w="254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  <w:r w:rsidRPr="002B6674">
              <w:rPr>
                <w:rFonts w:ascii="Arial" w:hAnsi="Arial" w:cs="Arial"/>
                <w:sz w:val="20"/>
              </w:rPr>
              <w:t>Oppilaan allekirjoitus</w:t>
            </w:r>
          </w:p>
        </w:tc>
      </w:tr>
      <w:bookmarkEnd w:id="5"/>
      <w:tr w:rsidR="00394853" w:rsidRPr="002B6674" w:rsidTr="00394853">
        <w:trPr>
          <w:trHeight w:val="77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</w:tr>
      <w:tr w:rsidR="00394853" w:rsidRPr="002B6674" w:rsidTr="00394853">
        <w:trPr>
          <w:trHeight w:val="4487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Oppilas täyttää:</w:t>
            </w: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Kulkeminen TET-paikkaan:</w:t>
            </w:r>
          </w:p>
          <w:p w:rsidR="00394853" w:rsidRPr="002B6674" w:rsidRDefault="00394853" w:rsidP="00394853">
            <w:pPr>
              <w:pStyle w:val="Luettelokappale"/>
              <w:ind w:left="313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Pr="002B6674">
              <w:rPr>
                <w:rFonts w:ascii="Arial" w:hAnsi="Arial" w:cs="Arial"/>
                <w:sz w:val="18"/>
              </w:rPr>
              <w:t xml:space="preserve"> Matka kotoa TET-paikalle on alle 5 km, joten kuljen matkan omin kyydein.</w:t>
            </w:r>
          </w:p>
          <w:p w:rsidR="00394853" w:rsidRPr="002B6674" w:rsidRDefault="00394853" w:rsidP="00394853">
            <w:pPr>
              <w:pStyle w:val="Luettelokappale"/>
              <w:ind w:left="313"/>
              <w:rPr>
                <w:rFonts w:ascii="Arial" w:hAnsi="Arial" w:cs="Arial"/>
                <w:b/>
                <w:sz w:val="20"/>
              </w:rPr>
            </w:pP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b/>
                <w:sz w:val="20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Pr="002B6674">
              <w:rPr>
                <w:rFonts w:ascii="Arial" w:hAnsi="Arial" w:cs="Arial"/>
                <w:sz w:val="18"/>
              </w:rPr>
              <w:t xml:space="preserve"> TET-paikka ei ole Seinäjoen alueella, kulkeminen on omakustanteista.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Jos matka on yli 5 km, täytä alla oleva: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b/>
                <w:sz w:val="20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2B6674">
              <w:rPr>
                <w:rFonts w:ascii="Arial" w:hAnsi="Arial" w:cs="Arial"/>
                <w:sz w:val="18"/>
              </w:rPr>
              <w:t xml:space="preserve"> Kuljen bussilla ja tarvitsen TET:n ajaksi koululta bussikortin aikavälille:</w:t>
            </w:r>
          </w:p>
          <w:tbl>
            <w:tblPr>
              <w:tblStyle w:val="TaulukkoRuudukko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394853" w:rsidRPr="002B6674" w:rsidTr="005F3D5C">
              <w:tc>
                <w:tcPr>
                  <w:tcW w:w="4731" w:type="dxa"/>
                </w:tcPr>
                <w:p w:rsidR="00394853" w:rsidRPr="002B6674" w:rsidRDefault="00394853" w:rsidP="008C4DFC">
                  <w:pPr>
                    <w:pStyle w:val="Luettelokappale"/>
                    <w:framePr w:hSpace="141" w:wrap="around" w:vAnchor="page" w:hAnchor="margin" w:xAlign="center" w:y="2431"/>
                    <w:ind w:left="0"/>
                    <w:rPr>
                      <w:rFonts w:ascii="Arial" w:hAnsi="Arial" w:cs="Arial"/>
                      <w:sz w:val="18"/>
                    </w:rPr>
                  </w:pPr>
                  <w:r w:rsidRPr="002B6674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ksti17"/>
                        <w:enabled/>
                        <w:calcOnExit w:val="0"/>
                        <w:textInput/>
                      </w:ffData>
                    </w:fldChar>
                  </w:r>
                  <w:bookmarkStart w:id="9" w:name="Teksti17"/>
                  <w:r w:rsidRPr="002B6674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B6674">
                    <w:rPr>
                      <w:rFonts w:ascii="Arial" w:hAnsi="Arial" w:cs="Arial"/>
                      <w:sz w:val="18"/>
                    </w:rPr>
                  </w:r>
                  <w:r w:rsidRPr="002B6674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B6674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B6674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B6674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B6674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B6674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B6674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9"/>
                </w:p>
              </w:tc>
            </w:tr>
          </w:tbl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="005660EE">
              <w:rPr>
                <w:rFonts w:ascii="Arial" w:hAnsi="Arial" w:cs="Arial"/>
                <w:sz w:val="18"/>
              </w:rPr>
              <w:t xml:space="preserve"> </w:t>
            </w:r>
            <w:r w:rsidRPr="002B6674">
              <w:rPr>
                <w:rFonts w:ascii="Arial" w:hAnsi="Arial" w:cs="Arial"/>
                <w:sz w:val="18"/>
              </w:rPr>
              <w:t>Kuljen kaupungin järjestämällä koulukyydillä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b/>
                <w:sz w:val="18"/>
              </w:rPr>
            </w:pP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Ruokailu: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11"/>
            <w:r w:rsidRPr="002B6674">
              <w:rPr>
                <w:rFonts w:ascii="Arial" w:hAnsi="Arial" w:cs="Arial"/>
                <w:sz w:val="18"/>
              </w:rPr>
              <w:t xml:space="preserve"> </w:t>
            </w:r>
            <w:r w:rsidR="00467D20">
              <w:rPr>
                <w:rFonts w:ascii="Arial" w:hAnsi="Arial" w:cs="Arial"/>
                <w:sz w:val="18"/>
              </w:rPr>
              <w:t>Työnantaja tarjoaa ruu</w:t>
            </w:r>
            <w:r w:rsidRPr="002B6674">
              <w:rPr>
                <w:rFonts w:ascii="Arial" w:hAnsi="Arial" w:cs="Arial"/>
                <w:sz w:val="18"/>
              </w:rPr>
              <w:t>an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</w:p>
          <w:p w:rsidR="00394853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r w:rsidRPr="002B6674">
              <w:rPr>
                <w:rFonts w:ascii="Arial" w:hAnsi="Arial" w:cs="Arial"/>
                <w:sz w:val="18"/>
              </w:rPr>
              <w:t xml:space="preserve"> Ruo</w:t>
            </w:r>
            <w:r w:rsidR="001470DC">
              <w:rPr>
                <w:rFonts w:ascii="Arial" w:hAnsi="Arial" w:cs="Arial"/>
                <w:sz w:val="18"/>
              </w:rPr>
              <w:t xml:space="preserve">kailu Seinäjoen lyseolla </w:t>
            </w:r>
          </w:p>
          <w:p w:rsidR="001470DC" w:rsidRDefault="001470DC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</w:p>
          <w:p w:rsidR="001470DC" w:rsidRDefault="001470DC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T-paikkaa lähinnä oleva Seinäjoen kaupungin toimipiste (max. 2 km TET-paikasta)</w:t>
            </w:r>
          </w:p>
          <w:p w:rsidR="001470DC" w:rsidRPr="002B6674" w:rsidRDefault="001470DC" w:rsidP="00394853">
            <w:pPr>
              <w:pStyle w:val="Luettelokappale"/>
              <w:ind w:left="28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ulun nimi: </w:t>
            </w:r>
            <w:r w:rsidR="003E35AB">
              <w:rPr>
                <w:rFonts w:ascii="Arial" w:hAnsi="Arial" w:cs="Arial"/>
                <w:sz w:val="18"/>
              </w:rPr>
              <w:t>_______________________________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b/>
                <w:sz w:val="18"/>
              </w:rPr>
            </w:pPr>
          </w:p>
          <w:p w:rsidR="00394853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r w:rsidRPr="002B6674">
              <w:rPr>
                <w:rFonts w:ascii="Arial" w:hAnsi="Arial" w:cs="Arial"/>
                <w:sz w:val="18"/>
              </w:rPr>
              <w:t xml:space="preserve"> En käytä Seinäjoen Lyseon tarjoamaa ruokailua, joten ruokailuni on omakustanteinen.</w:t>
            </w:r>
          </w:p>
          <w:p w:rsidR="00394853" w:rsidRPr="00394853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3" w:rsidRPr="002B6674" w:rsidRDefault="00394853" w:rsidP="00394853">
            <w:pPr>
              <w:pStyle w:val="Luettelokappale"/>
              <w:ind w:left="0"/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Oppilaanohjaaja täyttää:</w:t>
            </w:r>
          </w:p>
          <w:p w:rsidR="00394853" w:rsidRPr="002B6674" w:rsidRDefault="00394853" w:rsidP="00394853">
            <w:pPr>
              <w:pStyle w:val="Luettelokappale"/>
              <w:ind w:left="0"/>
              <w:rPr>
                <w:rFonts w:ascii="Arial" w:hAnsi="Arial" w:cs="Arial"/>
                <w:b/>
                <w:sz w:val="18"/>
              </w:rPr>
            </w:pPr>
          </w:p>
          <w:p w:rsidR="00394853" w:rsidRPr="002B6674" w:rsidRDefault="00394853" w:rsidP="00394853">
            <w:pPr>
              <w:pStyle w:val="Luettelokappale"/>
              <w:ind w:left="0"/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Ateriakorvaus:</w:t>
            </w:r>
          </w:p>
          <w:p w:rsidR="00394853" w:rsidRPr="002B6674" w:rsidRDefault="00394853" w:rsidP="00394853">
            <w:pPr>
              <w:pStyle w:val="Luettelokappale"/>
              <w:ind w:left="0"/>
              <w:rPr>
                <w:rFonts w:ascii="Arial" w:hAnsi="Arial" w:cs="Arial"/>
                <w:b/>
                <w:sz w:val="18"/>
              </w:rPr>
            </w:pP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7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Pr="002B6674">
              <w:rPr>
                <w:rFonts w:ascii="Arial" w:hAnsi="Arial" w:cs="Arial"/>
                <w:sz w:val="18"/>
              </w:rPr>
              <w:t>Oppilaalle myönnetään ateriakorvaus (5€/pvä)</w:t>
            </w: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Kilometrikorvaus:</w:t>
            </w: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>(jos työpaikalle on yli 5 km eikä julkisilla kulkuneuvoilla pääse kulkemaan)</w:t>
            </w: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</w:p>
          <w:p w:rsidR="00394853" w:rsidRPr="002B6674" w:rsidRDefault="00394853" w:rsidP="00394853">
            <w:pPr>
              <w:pStyle w:val="Luettelokappale"/>
              <w:ind w:left="284"/>
              <w:rPr>
                <w:rFonts w:ascii="Arial" w:hAnsi="Arial" w:cs="Arial"/>
                <w:sz w:val="18"/>
              </w:rPr>
            </w:pPr>
            <w:r w:rsidRPr="002B6674">
              <w:rPr>
                <w:rFonts w:ascii="Arial" w:hAnsi="Arial" w:cs="Arial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6"/>
            <w:r w:rsidRPr="002B66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C4DFC">
              <w:rPr>
                <w:rFonts w:ascii="Arial" w:hAnsi="Arial" w:cs="Arial"/>
                <w:sz w:val="18"/>
              </w:rPr>
            </w:r>
            <w:r w:rsidR="008C4DFC">
              <w:rPr>
                <w:rFonts w:ascii="Arial" w:hAnsi="Arial" w:cs="Arial"/>
                <w:sz w:val="18"/>
              </w:rPr>
              <w:fldChar w:fldCharType="separate"/>
            </w:r>
            <w:r w:rsidRPr="002B6674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2B6674">
              <w:rPr>
                <w:rFonts w:ascii="Arial" w:hAnsi="Arial" w:cs="Arial"/>
                <w:sz w:val="18"/>
              </w:rPr>
              <w:t>Oppilaalle myönnetään kilometrikorvaus, joka on anottava kahden viikon sisällä TET:n päättymisestä.</w:t>
            </w:r>
          </w:p>
          <w:p w:rsidR="00394853" w:rsidRPr="002B6674" w:rsidRDefault="00394853" w:rsidP="00394853">
            <w:pPr>
              <w:rPr>
                <w:rFonts w:ascii="Arial" w:hAnsi="Arial" w:cs="Arial"/>
                <w:sz w:val="18"/>
              </w:rPr>
            </w:pPr>
          </w:p>
          <w:p w:rsidR="00394853" w:rsidRPr="002B6674" w:rsidRDefault="00394853" w:rsidP="00394853">
            <w:pPr>
              <w:rPr>
                <w:rFonts w:ascii="Arial" w:hAnsi="Arial" w:cs="Arial"/>
                <w:sz w:val="18"/>
              </w:rPr>
            </w:pP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  <w:r w:rsidRPr="002B6674">
              <w:rPr>
                <w:rFonts w:ascii="Arial" w:hAnsi="Arial" w:cs="Arial"/>
                <w:b/>
                <w:sz w:val="18"/>
              </w:rPr>
              <w:t xml:space="preserve">Ateria- ja matkakorvaukset selvitetään oppilaille TET-jaksoa edeltävällä oppitunnilla. </w:t>
            </w:r>
          </w:p>
          <w:p w:rsidR="00394853" w:rsidRPr="002B6674" w:rsidRDefault="00394853" w:rsidP="00394853">
            <w:pPr>
              <w:rPr>
                <w:rFonts w:ascii="Arial" w:hAnsi="Arial" w:cs="Arial"/>
                <w:b/>
                <w:sz w:val="18"/>
              </w:rPr>
            </w:pPr>
          </w:p>
          <w:p w:rsidR="00394853" w:rsidRPr="002B6674" w:rsidRDefault="003E35AB" w:rsidP="0039485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nnea TET-harjoitteluun!</w:t>
            </w:r>
          </w:p>
        </w:tc>
      </w:tr>
    </w:tbl>
    <w:p w:rsidR="006435C9" w:rsidRPr="002B6674" w:rsidRDefault="006435C9" w:rsidP="001470DC">
      <w:pPr>
        <w:spacing w:after="0"/>
        <w:rPr>
          <w:rFonts w:ascii="Arial" w:hAnsi="Arial" w:cs="Arial"/>
          <w:b/>
          <w:sz w:val="20"/>
        </w:rPr>
      </w:pPr>
    </w:p>
    <w:sectPr w:rsidR="006435C9" w:rsidRPr="002B6674" w:rsidSect="00F268B7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E5" w:rsidRDefault="003E2DE5" w:rsidP="00A14330">
      <w:pPr>
        <w:spacing w:after="0" w:line="240" w:lineRule="auto"/>
      </w:pPr>
      <w:r>
        <w:separator/>
      </w:r>
    </w:p>
  </w:endnote>
  <w:endnote w:type="continuationSeparator" w:id="0">
    <w:p w:rsidR="003E2DE5" w:rsidRDefault="003E2DE5" w:rsidP="00A1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E5" w:rsidRDefault="003E2DE5" w:rsidP="00A14330">
      <w:pPr>
        <w:spacing w:after="0" w:line="240" w:lineRule="auto"/>
      </w:pPr>
      <w:r>
        <w:separator/>
      </w:r>
    </w:p>
  </w:footnote>
  <w:footnote w:type="continuationSeparator" w:id="0">
    <w:p w:rsidR="003E2DE5" w:rsidRDefault="003E2DE5" w:rsidP="00A1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E5" w:rsidRPr="00590E18" w:rsidRDefault="00394853" w:rsidP="00394853">
    <w:pPr>
      <w:ind w:firstLine="851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9264" behindDoc="1" locked="0" layoutInCell="1" allowOverlap="1" wp14:anchorId="5544B7E4" wp14:editId="484F8E03">
          <wp:simplePos x="0" y="0"/>
          <wp:positionH relativeFrom="column">
            <wp:posOffset>-532765</wp:posOffset>
          </wp:positionH>
          <wp:positionV relativeFrom="paragraph">
            <wp:posOffset>-276860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03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DE5"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:rsidR="003E2DE5" w:rsidRDefault="003E2D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99"/>
    <w:rsid w:val="00035699"/>
    <w:rsid w:val="0006120D"/>
    <w:rsid w:val="000A657D"/>
    <w:rsid w:val="000A70F2"/>
    <w:rsid w:val="000D5FD0"/>
    <w:rsid w:val="0010367C"/>
    <w:rsid w:val="00130924"/>
    <w:rsid w:val="001470DC"/>
    <w:rsid w:val="00184522"/>
    <w:rsid w:val="001A4639"/>
    <w:rsid w:val="001F651A"/>
    <w:rsid w:val="00221676"/>
    <w:rsid w:val="0023443B"/>
    <w:rsid w:val="00282EBA"/>
    <w:rsid w:val="00290294"/>
    <w:rsid w:val="002A3378"/>
    <w:rsid w:val="002B6674"/>
    <w:rsid w:val="002D14BF"/>
    <w:rsid w:val="003005CA"/>
    <w:rsid w:val="00381637"/>
    <w:rsid w:val="00394853"/>
    <w:rsid w:val="003D1DE9"/>
    <w:rsid w:val="003D624D"/>
    <w:rsid w:val="003E2DE5"/>
    <w:rsid w:val="003E35AB"/>
    <w:rsid w:val="00446B6D"/>
    <w:rsid w:val="00450CA2"/>
    <w:rsid w:val="004565F8"/>
    <w:rsid w:val="00467D20"/>
    <w:rsid w:val="00474A26"/>
    <w:rsid w:val="00481ADE"/>
    <w:rsid w:val="00483098"/>
    <w:rsid w:val="00511533"/>
    <w:rsid w:val="005116A7"/>
    <w:rsid w:val="00512C9C"/>
    <w:rsid w:val="005660EE"/>
    <w:rsid w:val="005742B8"/>
    <w:rsid w:val="005B0F0F"/>
    <w:rsid w:val="005F58BD"/>
    <w:rsid w:val="00632557"/>
    <w:rsid w:val="006435C9"/>
    <w:rsid w:val="00666DEA"/>
    <w:rsid w:val="006F2589"/>
    <w:rsid w:val="00794A40"/>
    <w:rsid w:val="007A7385"/>
    <w:rsid w:val="007C619F"/>
    <w:rsid w:val="007C715B"/>
    <w:rsid w:val="00834227"/>
    <w:rsid w:val="00840A02"/>
    <w:rsid w:val="008A09B8"/>
    <w:rsid w:val="008C4DFC"/>
    <w:rsid w:val="008D29AB"/>
    <w:rsid w:val="009B49DC"/>
    <w:rsid w:val="009C4A16"/>
    <w:rsid w:val="009C7C34"/>
    <w:rsid w:val="009D7892"/>
    <w:rsid w:val="00A14330"/>
    <w:rsid w:val="00A43644"/>
    <w:rsid w:val="00B05BB6"/>
    <w:rsid w:val="00B737CB"/>
    <w:rsid w:val="00B85ECA"/>
    <w:rsid w:val="00B87BE3"/>
    <w:rsid w:val="00BA7331"/>
    <w:rsid w:val="00C36700"/>
    <w:rsid w:val="00C84641"/>
    <w:rsid w:val="00D615DC"/>
    <w:rsid w:val="00DA7C11"/>
    <w:rsid w:val="00DD1889"/>
    <w:rsid w:val="00E35DBF"/>
    <w:rsid w:val="00EB690C"/>
    <w:rsid w:val="00F05247"/>
    <w:rsid w:val="00F268B7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1BB5F-47DD-46B4-BBCC-58DE3C7B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1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14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14330"/>
  </w:style>
  <w:style w:type="paragraph" w:styleId="Alatunniste">
    <w:name w:val="footer"/>
    <w:basedOn w:val="Normaali"/>
    <w:link w:val="AlatunnisteChar"/>
    <w:uiPriority w:val="99"/>
    <w:unhideWhenUsed/>
    <w:rsid w:val="00A14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14330"/>
  </w:style>
  <w:style w:type="paragraph" w:styleId="Luettelokappale">
    <w:name w:val="List Paragraph"/>
    <w:basedOn w:val="Normaali"/>
    <w:uiPriority w:val="34"/>
    <w:qFormat/>
    <w:rsid w:val="007A7385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8309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1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1E0E-84C9-4668-8BF0-C7CEC72C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Sippola, Sini</cp:lastModifiedBy>
  <cp:revision>2</cp:revision>
  <cp:lastPrinted>2023-03-10T08:47:00Z</cp:lastPrinted>
  <dcterms:created xsi:type="dcterms:W3CDTF">2023-03-10T08:57:00Z</dcterms:created>
  <dcterms:modified xsi:type="dcterms:W3CDTF">2023-03-10T08:57:00Z</dcterms:modified>
</cp:coreProperties>
</file>